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2543" w14:textId="62175929" w:rsidR="009F4DE7" w:rsidRDefault="00A4718F">
      <w:r>
        <w:t xml:space="preserve">Hiermit bestätigen wir, dass das Ergebnis der digitalen Vorstandswahl von Bündnis 90/Die Grünen </w:t>
      </w:r>
      <w:r w:rsidR="008F5094">
        <w:t>Orts</w:t>
      </w:r>
      <w:r>
        <w:t xml:space="preserve">verband </w:t>
      </w:r>
      <w:r w:rsidR="008F5094">
        <w:t xml:space="preserve">XX </w:t>
      </w:r>
      <w:r>
        <w:t xml:space="preserve">vom </w:t>
      </w:r>
      <w:r w:rsidR="008F5094">
        <w:t>Tag</w:t>
      </w:r>
      <w:r w:rsidR="005A789F">
        <w:t xml:space="preserve">, </w:t>
      </w:r>
      <w:r w:rsidR="008F5094">
        <w:t>TT</w:t>
      </w:r>
      <w:r>
        <w:t>.</w:t>
      </w:r>
      <w:r w:rsidR="008F5094">
        <w:t>MM</w:t>
      </w:r>
      <w:r>
        <w:t>.</w:t>
      </w:r>
      <w:r w:rsidR="008F5094">
        <w:t>JJJJ</w:t>
      </w:r>
      <w:r>
        <w:t xml:space="preserve"> </w:t>
      </w:r>
      <w:proofErr w:type="gramStart"/>
      <w:r>
        <w:t>mittels einer Urnen</w:t>
      </w:r>
      <w:proofErr w:type="gramEnd"/>
      <w:r w:rsidR="008F5094">
        <w:t>/Brief</w:t>
      </w:r>
      <w:r>
        <w:t xml:space="preserve">wahl am </w:t>
      </w:r>
      <w:r w:rsidR="008F5094">
        <w:t>Tag</w:t>
      </w:r>
      <w:r w:rsidR="005A789F">
        <w:t xml:space="preserve">, </w:t>
      </w:r>
      <w:r w:rsidR="008F5094">
        <w:t>TT.MM.JJJJ (oder bei Briefwahl: vom Tag, TT.MM.JJJJ bis zum Tag, TT.MM.JJJJ)</w:t>
      </w:r>
      <w:r>
        <w:t xml:space="preserve"> rechtlich bestätigt wurde. </w:t>
      </w:r>
    </w:p>
    <w:p w14:paraId="27615D20" w14:textId="2D2F7879" w:rsidR="00A4718F" w:rsidRDefault="00A4718F">
      <w:r>
        <w:t>Die Urnen</w:t>
      </w:r>
      <w:r w:rsidR="008F5094">
        <w:t>/Brief</w:t>
      </w:r>
      <w:r>
        <w:t xml:space="preserve">wahl </w:t>
      </w:r>
      <w:r w:rsidR="005A789F">
        <w:t>erbrachte</w:t>
      </w:r>
      <w:r>
        <w:t xml:space="preserve"> folgendes Ergebnis:</w:t>
      </w:r>
    </w:p>
    <w:p w14:paraId="43CCE97C" w14:textId="57D465FD" w:rsidR="00A4718F" w:rsidRDefault="00A4718F">
      <w:r>
        <w:t xml:space="preserve">Abgegebene Stimmen: </w:t>
      </w:r>
      <w:r w:rsidR="008F5094">
        <w:t>X</w:t>
      </w:r>
      <w:r>
        <w:br/>
        <w:t xml:space="preserve">Gültige Stimmen: </w:t>
      </w:r>
      <w:r w:rsidR="008F5094">
        <w:t>X</w:t>
      </w:r>
      <w:r>
        <w:br/>
        <w:t xml:space="preserve">Ja-Stimmen: </w:t>
      </w:r>
      <w:r w:rsidR="008F5094">
        <w:t>X</w:t>
      </w:r>
      <w:r>
        <w:br/>
        <w:t xml:space="preserve">Nein-Stimmen: </w:t>
      </w:r>
      <w:r w:rsidR="008F5094">
        <w:t>X</w:t>
      </w:r>
    </w:p>
    <w:p w14:paraId="24316350" w14:textId="321BB1DA" w:rsidR="008F5094" w:rsidRDefault="008F5094">
      <w:r>
        <w:t>Falls ungültige Stimmen vorhanden bitte kurz vermerken, warum diese als ungültig eingestuft werden (z.B. Wähler*</w:t>
      </w:r>
      <w:proofErr w:type="spellStart"/>
      <w:r>
        <w:t>innenwille</w:t>
      </w:r>
      <w:proofErr w:type="spellEnd"/>
      <w:r>
        <w:t xml:space="preserve"> nicht erkennbar, Umschlag nicht verschlossen, fehlende Eidesstattliche </w:t>
      </w:r>
      <w:proofErr w:type="gramStart"/>
      <w:r>
        <w:t>Erklärung,…</w:t>
      </w:r>
      <w:proofErr w:type="gramEnd"/>
      <w:r>
        <w:t xml:space="preserve">). </w:t>
      </w:r>
    </w:p>
    <w:p w14:paraId="3D341C5C" w14:textId="16F35A0D" w:rsidR="008F5094" w:rsidRPr="008F5094" w:rsidRDefault="005A789F">
      <w:pPr>
        <w:rPr>
          <w:i/>
        </w:rPr>
      </w:pPr>
      <w:r>
        <w:br/>
      </w:r>
      <w:r w:rsidR="00A4718F">
        <w:t xml:space="preserve">Damit ist der neue Vorstand </w:t>
      </w:r>
      <w:r w:rsidR="008F5094">
        <w:t>von Bündnis 90/Die Grünen Ortsverband XX</w:t>
      </w:r>
      <w:r w:rsidR="00A4718F">
        <w:t xml:space="preserve"> bestehend aus</w:t>
      </w:r>
      <w:r w:rsidR="00A4718F">
        <w:br/>
      </w:r>
      <w:r>
        <w:rPr>
          <w:i/>
        </w:rPr>
        <w:br/>
      </w:r>
      <w:r w:rsidR="008F5094">
        <w:rPr>
          <w:i/>
        </w:rPr>
        <w:t>Name, Funktion</w:t>
      </w:r>
      <w:r w:rsidR="008F5094">
        <w:rPr>
          <w:i/>
        </w:rPr>
        <w:br/>
        <w:t>Name, Funktion</w:t>
      </w:r>
      <w:r w:rsidR="008F5094">
        <w:rPr>
          <w:i/>
        </w:rPr>
        <w:br/>
        <w:t>Name, Funktion</w:t>
      </w:r>
      <w:r w:rsidR="008F5094">
        <w:rPr>
          <w:i/>
        </w:rPr>
        <w:br/>
        <w:t>Name, Funktion</w:t>
      </w:r>
      <w:r w:rsidR="008F5094">
        <w:rPr>
          <w:i/>
        </w:rPr>
        <w:br/>
        <w:t>Name, Funktion</w:t>
      </w:r>
      <w:r w:rsidR="008F5094">
        <w:rPr>
          <w:i/>
        </w:rPr>
        <w:br/>
        <w:t>Name, Funktion</w:t>
      </w:r>
    </w:p>
    <w:p w14:paraId="526DC3D1" w14:textId="799A914C" w:rsidR="00A4718F" w:rsidRDefault="005A789F">
      <w:r>
        <w:t>o</w:t>
      </w:r>
      <w:r w:rsidR="00A4718F">
        <w:t>ffiziell</w:t>
      </w:r>
      <w:r>
        <w:t xml:space="preserve"> gewählt. </w:t>
      </w:r>
    </w:p>
    <w:p w14:paraId="39C50BF1" w14:textId="1296F601" w:rsidR="005A789F" w:rsidRDefault="005A789F"/>
    <w:p w14:paraId="44683332" w14:textId="120E964C" w:rsidR="005A789F" w:rsidRDefault="005A789F">
      <w:r>
        <w:t xml:space="preserve">München, den </w:t>
      </w:r>
      <w:r w:rsidR="00296BEB">
        <w:t>TT</w:t>
      </w:r>
      <w:r>
        <w:t>.</w:t>
      </w:r>
      <w:r w:rsidR="00296BEB">
        <w:t>MM</w:t>
      </w:r>
      <w:r>
        <w:t>.</w:t>
      </w:r>
      <w:r w:rsidR="00296BEB">
        <w:t>JJJJ</w:t>
      </w:r>
    </w:p>
    <w:p w14:paraId="16DDA581" w14:textId="5022FE0F" w:rsidR="005A789F" w:rsidRDefault="005A789F"/>
    <w:p w14:paraId="69796821" w14:textId="77777777" w:rsidR="005A789F" w:rsidRDefault="005A789F"/>
    <w:p w14:paraId="4A4D2D09" w14:textId="215FC725" w:rsidR="005A789F" w:rsidRDefault="00296BEB">
      <w:r>
        <w:t>Unterschrift Zählkommission Person 1</w:t>
      </w:r>
      <w:r w:rsidR="005A789F">
        <w:t xml:space="preserve"> </w:t>
      </w:r>
      <w:r w:rsidR="005A789F">
        <w:tab/>
      </w:r>
      <w:r w:rsidR="005A789F">
        <w:tab/>
      </w:r>
      <w:r>
        <w:t>Person 2</w:t>
      </w:r>
      <w:r w:rsidR="005A789F">
        <w:tab/>
      </w:r>
      <w:r w:rsidR="005A789F">
        <w:tab/>
      </w:r>
      <w:r>
        <w:t>Person 3</w:t>
      </w:r>
      <w:r>
        <w:br/>
        <w:t xml:space="preserve">(bitte durch die Namen ersetzen) </w:t>
      </w:r>
      <w:r w:rsidR="005A789F">
        <w:t xml:space="preserve"> </w:t>
      </w:r>
    </w:p>
    <w:sectPr w:rsidR="005A789F" w:rsidSect="00E4773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178C" w14:textId="77777777" w:rsidR="00BB512D" w:rsidRDefault="00BB512D" w:rsidP="009F4DE7">
      <w:pPr>
        <w:spacing w:after="0" w:line="240" w:lineRule="auto"/>
      </w:pPr>
      <w:r>
        <w:separator/>
      </w:r>
    </w:p>
  </w:endnote>
  <w:endnote w:type="continuationSeparator" w:id="0">
    <w:p w14:paraId="0F2149CF" w14:textId="77777777" w:rsidR="00BB512D" w:rsidRDefault="00BB512D" w:rsidP="009F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vo Gruen">
    <w:panose1 w:val="02060800030200000004"/>
    <w:charset w:val="00"/>
    <w:family w:val="roman"/>
    <w:notTrueType/>
    <w:pitch w:val="variable"/>
    <w:sig w:usb0="A00000AF" w:usb1="4000204B" w:usb2="00000000" w:usb3="00000000" w:csb0="00000193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6382" w14:textId="77777777" w:rsidR="00BB512D" w:rsidRDefault="00BB512D" w:rsidP="009F4DE7">
      <w:pPr>
        <w:spacing w:after="0" w:line="240" w:lineRule="auto"/>
      </w:pPr>
      <w:r>
        <w:separator/>
      </w:r>
    </w:p>
  </w:footnote>
  <w:footnote w:type="continuationSeparator" w:id="0">
    <w:p w14:paraId="5C81D7C3" w14:textId="77777777" w:rsidR="00BB512D" w:rsidRDefault="00BB512D" w:rsidP="009F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68" w:type="dxa"/>
      <w:tblLook w:val="04A0" w:firstRow="1" w:lastRow="0" w:firstColumn="1" w:lastColumn="0" w:noHBand="0" w:noVBand="1"/>
    </w:tblPr>
    <w:tblGrid>
      <w:gridCol w:w="4390"/>
      <w:gridCol w:w="4878"/>
    </w:tblGrid>
    <w:tr w:rsidR="009F7802" w14:paraId="47CE95D0" w14:textId="77777777" w:rsidTr="006C263D">
      <w:trPr>
        <w:trHeight w:val="1134"/>
      </w:trPr>
      <w:tc>
        <w:tcPr>
          <w:tcW w:w="9268" w:type="dxa"/>
          <w:gridSpan w:val="2"/>
          <w:vAlign w:val="center"/>
        </w:tcPr>
        <w:p w14:paraId="5CABD9C7" w14:textId="1FA6B948" w:rsidR="009F7802" w:rsidRPr="009F4DE7" w:rsidRDefault="009F7802" w:rsidP="00D016BF">
          <w:pPr>
            <w:pStyle w:val="KeinLeerraum"/>
            <w:rPr>
              <w:rFonts w:ascii="Arvo Gruen" w:hAnsi="Arvo Gruen"/>
              <w:sz w:val="28"/>
              <w:szCs w:val="28"/>
            </w:rPr>
          </w:pPr>
          <w:r w:rsidRPr="00A4718F">
            <w:rPr>
              <w:rFonts w:ascii="Arvo Gruen" w:hAnsi="Arvo Gruen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2A9819DD" wp14:editId="28250243">
                <wp:simplePos x="0" y="0"/>
                <wp:positionH relativeFrom="column">
                  <wp:posOffset>4622800</wp:posOffset>
                </wp:positionH>
                <wp:positionV relativeFrom="page">
                  <wp:posOffset>-47625</wp:posOffset>
                </wp:positionV>
                <wp:extent cx="1104265" cy="631190"/>
                <wp:effectExtent l="0" t="0" r="635" b="0"/>
                <wp:wrapNone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ünlogoMUCgrün transparent.png"/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265" cy="631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4718F">
            <w:rPr>
              <w:rFonts w:ascii="Arvo Gruen" w:hAnsi="Arvo Gruen"/>
              <w:sz w:val="24"/>
              <w:szCs w:val="24"/>
            </w:rPr>
            <w:t xml:space="preserve">Protokoll </w:t>
          </w:r>
          <w:r w:rsidR="00A4718F" w:rsidRPr="00A4718F">
            <w:rPr>
              <w:rFonts w:ascii="Arvo Gruen" w:hAnsi="Arvo Gruen"/>
              <w:sz w:val="24"/>
              <w:szCs w:val="24"/>
            </w:rPr>
            <w:t>der Auszählung der Urnen</w:t>
          </w:r>
          <w:r w:rsidR="008F5094">
            <w:rPr>
              <w:rFonts w:ascii="Arvo Gruen" w:hAnsi="Arvo Gruen"/>
              <w:sz w:val="24"/>
              <w:szCs w:val="24"/>
            </w:rPr>
            <w:t>/Brief</w:t>
          </w:r>
          <w:r w:rsidR="00A4718F" w:rsidRPr="00A4718F">
            <w:rPr>
              <w:rFonts w:ascii="Arvo Gruen" w:hAnsi="Arvo Gruen"/>
              <w:sz w:val="24"/>
              <w:szCs w:val="24"/>
            </w:rPr>
            <w:t xml:space="preserve">wahl zur </w:t>
          </w:r>
          <w:r w:rsidR="00A4718F" w:rsidRPr="00A4718F">
            <w:rPr>
              <w:rFonts w:ascii="Arvo Gruen" w:hAnsi="Arvo Gruen"/>
              <w:sz w:val="24"/>
              <w:szCs w:val="24"/>
            </w:rPr>
            <w:br/>
            <w:t xml:space="preserve">Bestätigung der digitalen Vorstandswahl vom </w:t>
          </w:r>
          <w:r w:rsidR="008F5094">
            <w:rPr>
              <w:rFonts w:ascii="Arvo Gruen" w:hAnsi="Arvo Gruen"/>
              <w:sz w:val="24"/>
              <w:szCs w:val="24"/>
            </w:rPr>
            <w:t>TT.MM.JJ</w:t>
          </w:r>
          <w:r w:rsidR="00A4718F" w:rsidRPr="00A4718F">
            <w:rPr>
              <w:rFonts w:ascii="Arvo Gruen" w:hAnsi="Arvo Gruen"/>
              <w:sz w:val="24"/>
              <w:szCs w:val="24"/>
            </w:rPr>
            <w:br/>
            <w:t xml:space="preserve">von Bündnis 90/Die Grünen </w:t>
          </w:r>
          <w:r w:rsidR="008F5094">
            <w:rPr>
              <w:rFonts w:ascii="Arvo Gruen" w:hAnsi="Arvo Gruen"/>
              <w:sz w:val="24"/>
              <w:szCs w:val="24"/>
            </w:rPr>
            <w:t>Orts</w:t>
          </w:r>
          <w:r w:rsidR="00A4718F" w:rsidRPr="00A4718F">
            <w:rPr>
              <w:rFonts w:ascii="Arvo Gruen" w:hAnsi="Arvo Gruen"/>
              <w:sz w:val="24"/>
              <w:szCs w:val="24"/>
            </w:rPr>
            <w:t xml:space="preserve">verband </w:t>
          </w:r>
          <w:r w:rsidR="008F5094">
            <w:rPr>
              <w:rFonts w:ascii="Arvo Gruen" w:hAnsi="Arvo Gruen"/>
              <w:sz w:val="24"/>
              <w:szCs w:val="24"/>
            </w:rPr>
            <w:t>XX</w:t>
          </w:r>
          <w:r w:rsidR="00A4718F" w:rsidRPr="00A4718F">
            <w:rPr>
              <w:rFonts w:ascii="Arvo Gruen" w:hAnsi="Arvo Gruen"/>
              <w:sz w:val="24"/>
              <w:szCs w:val="24"/>
            </w:rPr>
            <w:t xml:space="preserve"> </w:t>
          </w:r>
        </w:p>
      </w:tc>
    </w:tr>
    <w:tr w:rsidR="009F7802" w14:paraId="12963465" w14:textId="77777777" w:rsidTr="006C263D">
      <w:tc>
        <w:tcPr>
          <w:tcW w:w="9268" w:type="dxa"/>
          <w:gridSpan w:val="2"/>
        </w:tcPr>
        <w:p w14:paraId="5B562354" w14:textId="4AC3A257" w:rsidR="009F7802" w:rsidRPr="00A4718F" w:rsidRDefault="009F7802" w:rsidP="00E47739">
          <w:pPr>
            <w:pStyle w:val="KeinLeerraum"/>
            <w:rPr>
              <w:rFonts w:ascii="PT Sans" w:hAnsi="PT Sans"/>
              <w:bCs/>
              <w:sz w:val="24"/>
              <w:szCs w:val="24"/>
            </w:rPr>
          </w:pPr>
          <w:r w:rsidRPr="00A636AC">
            <w:rPr>
              <w:rFonts w:ascii="PT Sans" w:hAnsi="PT Sans"/>
              <w:b/>
              <w:bCs/>
              <w:sz w:val="24"/>
              <w:szCs w:val="24"/>
            </w:rPr>
            <w:t>A</w:t>
          </w:r>
          <w:r w:rsidR="00A4718F">
            <w:rPr>
              <w:rFonts w:ascii="PT Sans" w:hAnsi="PT Sans"/>
              <w:b/>
              <w:bCs/>
              <w:sz w:val="24"/>
              <w:szCs w:val="24"/>
            </w:rPr>
            <w:t>ls Zählkommission a</w:t>
          </w:r>
          <w:r w:rsidRPr="00A636AC">
            <w:rPr>
              <w:rFonts w:ascii="PT Sans" w:hAnsi="PT Sans"/>
              <w:b/>
              <w:bCs/>
              <w:sz w:val="24"/>
              <w:szCs w:val="24"/>
            </w:rPr>
            <w:t xml:space="preserve">nwesend: </w:t>
          </w:r>
          <w:r w:rsidR="008F5094">
            <w:rPr>
              <w:rFonts w:ascii="PT Sans" w:hAnsi="PT Sans"/>
              <w:bCs/>
              <w:sz w:val="24"/>
              <w:szCs w:val="24"/>
            </w:rPr>
            <w:t>Name, Name</w:t>
          </w:r>
        </w:p>
      </w:tc>
    </w:tr>
    <w:tr w:rsidR="009F7802" w14:paraId="67A0B20B" w14:textId="77777777" w:rsidTr="006C263D">
      <w:tc>
        <w:tcPr>
          <w:tcW w:w="4390" w:type="dxa"/>
        </w:tcPr>
        <w:p w14:paraId="73BA9BA8" w14:textId="2F503460" w:rsidR="009F7802" w:rsidRPr="00A636AC" w:rsidRDefault="009F7802" w:rsidP="00E47739">
          <w:pPr>
            <w:pStyle w:val="KeinLeerraum"/>
            <w:rPr>
              <w:rFonts w:ascii="PT Sans" w:hAnsi="PT Sans"/>
              <w:b/>
              <w:bCs/>
              <w:sz w:val="24"/>
              <w:szCs w:val="24"/>
            </w:rPr>
          </w:pPr>
          <w:r w:rsidRPr="00A636AC">
            <w:rPr>
              <w:rFonts w:ascii="PT Sans" w:hAnsi="PT Sans"/>
              <w:b/>
              <w:bCs/>
              <w:sz w:val="24"/>
              <w:szCs w:val="24"/>
            </w:rPr>
            <w:t>Datum</w:t>
          </w:r>
          <w:r w:rsidRPr="00A636AC">
            <w:rPr>
              <w:rFonts w:ascii="PT Sans" w:hAnsi="PT Sans"/>
              <w:bCs/>
              <w:sz w:val="24"/>
              <w:szCs w:val="24"/>
            </w:rPr>
            <w:t xml:space="preserve">: </w:t>
          </w:r>
          <w:r w:rsidR="008F5094">
            <w:rPr>
              <w:rFonts w:ascii="PT Sans" w:hAnsi="PT Sans"/>
              <w:bCs/>
              <w:sz w:val="24"/>
              <w:szCs w:val="24"/>
            </w:rPr>
            <w:t>TT</w:t>
          </w:r>
          <w:r w:rsidR="00D676A4">
            <w:rPr>
              <w:rFonts w:ascii="PT Sans" w:hAnsi="PT Sans"/>
              <w:bCs/>
              <w:sz w:val="24"/>
              <w:szCs w:val="24"/>
            </w:rPr>
            <w:t>.</w:t>
          </w:r>
          <w:r w:rsidR="008F5094">
            <w:rPr>
              <w:rFonts w:ascii="PT Sans" w:hAnsi="PT Sans"/>
              <w:bCs/>
              <w:sz w:val="24"/>
              <w:szCs w:val="24"/>
            </w:rPr>
            <w:t>MM</w:t>
          </w:r>
          <w:r w:rsidR="00D676A4">
            <w:rPr>
              <w:rFonts w:ascii="PT Sans" w:hAnsi="PT Sans"/>
              <w:bCs/>
              <w:sz w:val="24"/>
              <w:szCs w:val="24"/>
            </w:rPr>
            <w:t>.</w:t>
          </w:r>
          <w:r w:rsidR="008F5094">
            <w:rPr>
              <w:rFonts w:ascii="PT Sans" w:hAnsi="PT Sans"/>
              <w:bCs/>
              <w:sz w:val="24"/>
              <w:szCs w:val="24"/>
            </w:rPr>
            <w:t>JJJJ</w:t>
          </w:r>
          <w:r w:rsidR="00D676A4">
            <w:rPr>
              <w:rFonts w:ascii="PT Sans" w:hAnsi="PT Sans"/>
              <w:bCs/>
              <w:sz w:val="24"/>
              <w:szCs w:val="24"/>
            </w:rPr>
            <w:t xml:space="preserve">, </w:t>
          </w:r>
          <w:r w:rsidR="008F5094">
            <w:rPr>
              <w:rFonts w:ascii="PT Sans" w:hAnsi="PT Sans"/>
              <w:bCs/>
              <w:sz w:val="24"/>
              <w:szCs w:val="24"/>
            </w:rPr>
            <w:t>00:00</w:t>
          </w:r>
          <w:r w:rsidR="00D676A4">
            <w:rPr>
              <w:rFonts w:ascii="PT Sans" w:hAnsi="PT Sans"/>
              <w:bCs/>
              <w:sz w:val="24"/>
              <w:szCs w:val="24"/>
            </w:rPr>
            <w:t xml:space="preserve"> Uhr </w:t>
          </w:r>
        </w:p>
      </w:tc>
      <w:tc>
        <w:tcPr>
          <w:tcW w:w="4878" w:type="dxa"/>
        </w:tcPr>
        <w:p w14:paraId="58F26F32" w14:textId="32F60CDC" w:rsidR="009F7802" w:rsidRPr="00A4718F" w:rsidRDefault="009F7802" w:rsidP="00E47739">
          <w:pPr>
            <w:pStyle w:val="KeinLeerraum"/>
            <w:rPr>
              <w:rFonts w:ascii="PT Sans" w:hAnsi="PT Sans"/>
              <w:bCs/>
              <w:sz w:val="24"/>
              <w:szCs w:val="24"/>
            </w:rPr>
          </w:pPr>
          <w:r w:rsidRPr="00A636AC">
            <w:rPr>
              <w:rFonts w:ascii="PT Sans" w:hAnsi="PT Sans"/>
              <w:b/>
              <w:bCs/>
              <w:sz w:val="24"/>
              <w:szCs w:val="24"/>
            </w:rPr>
            <w:t xml:space="preserve">Ort: </w:t>
          </w:r>
          <w:r w:rsidR="00A4718F">
            <w:rPr>
              <w:rFonts w:ascii="PT Sans" w:hAnsi="PT Sans"/>
              <w:bCs/>
              <w:sz w:val="24"/>
              <w:szCs w:val="24"/>
            </w:rPr>
            <w:t xml:space="preserve">Geschäftsstelle </w:t>
          </w:r>
        </w:p>
      </w:tc>
    </w:tr>
    <w:tr w:rsidR="009F7802" w14:paraId="69D46F61" w14:textId="77777777" w:rsidTr="006C263D">
      <w:tc>
        <w:tcPr>
          <w:tcW w:w="9268" w:type="dxa"/>
          <w:gridSpan w:val="2"/>
        </w:tcPr>
        <w:p w14:paraId="1ADB4AE2" w14:textId="02CA446C" w:rsidR="009F7802" w:rsidRPr="00A636AC" w:rsidRDefault="009F7802" w:rsidP="00E47739">
          <w:pPr>
            <w:pStyle w:val="KeinLeerraum"/>
            <w:rPr>
              <w:rFonts w:ascii="PT Sans" w:hAnsi="PT Sans"/>
              <w:bCs/>
              <w:sz w:val="24"/>
              <w:szCs w:val="24"/>
            </w:rPr>
          </w:pPr>
          <w:r w:rsidRPr="00A636AC">
            <w:rPr>
              <w:rFonts w:ascii="PT Sans" w:hAnsi="PT Sans"/>
              <w:b/>
              <w:bCs/>
              <w:sz w:val="24"/>
              <w:szCs w:val="24"/>
            </w:rPr>
            <w:t xml:space="preserve">Autor*in: </w:t>
          </w:r>
          <w:r w:rsidR="008F5094">
            <w:rPr>
              <w:rFonts w:ascii="PT Sans" w:hAnsi="PT Sans"/>
              <w:bCs/>
              <w:sz w:val="24"/>
              <w:szCs w:val="24"/>
            </w:rPr>
            <w:t>Person aus Zählkommission</w:t>
          </w:r>
          <w:r w:rsidR="00D676A4" w:rsidRPr="00D676A4">
            <w:rPr>
              <w:rFonts w:ascii="PT Sans" w:hAnsi="PT Sans"/>
              <w:bCs/>
              <w:sz w:val="24"/>
              <w:szCs w:val="24"/>
            </w:rPr>
            <w:t xml:space="preserve"> </w:t>
          </w:r>
        </w:p>
      </w:tc>
    </w:tr>
  </w:tbl>
  <w:p w14:paraId="15C1CDAF" w14:textId="77777777" w:rsidR="009F7802" w:rsidRDefault="009F78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F88"/>
    <w:multiLevelType w:val="multilevel"/>
    <w:tmpl w:val="6120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A0E1C"/>
    <w:multiLevelType w:val="multilevel"/>
    <w:tmpl w:val="E8A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C1AEA"/>
    <w:multiLevelType w:val="multilevel"/>
    <w:tmpl w:val="626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62CAE"/>
    <w:multiLevelType w:val="multilevel"/>
    <w:tmpl w:val="75F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75CC7"/>
    <w:multiLevelType w:val="multilevel"/>
    <w:tmpl w:val="F3A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634E7"/>
    <w:multiLevelType w:val="multilevel"/>
    <w:tmpl w:val="9998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C6CDA"/>
    <w:multiLevelType w:val="hybridMultilevel"/>
    <w:tmpl w:val="48FAE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2BEA"/>
    <w:multiLevelType w:val="multilevel"/>
    <w:tmpl w:val="D62A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035C7"/>
    <w:multiLevelType w:val="multilevel"/>
    <w:tmpl w:val="C8E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E415E"/>
    <w:multiLevelType w:val="multilevel"/>
    <w:tmpl w:val="C4D8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30559"/>
    <w:multiLevelType w:val="hybridMultilevel"/>
    <w:tmpl w:val="AE707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2D9E"/>
    <w:multiLevelType w:val="multilevel"/>
    <w:tmpl w:val="8F5C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409DA"/>
    <w:multiLevelType w:val="multilevel"/>
    <w:tmpl w:val="4E8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D4DFE"/>
    <w:multiLevelType w:val="multilevel"/>
    <w:tmpl w:val="7898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607DC"/>
    <w:multiLevelType w:val="multilevel"/>
    <w:tmpl w:val="8096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6375F"/>
    <w:multiLevelType w:val="multilevel"/>
    <w:tmpl w:val="DBE0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B4F84"/>
    <w:multiLevelType w:val="multilevel"/>
    <w:tmpl w:val="623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C33CD"/>
    <w:multiLevelType w:val="multilevel"/>
    <w:tmpl w:val="D5FC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90DA0"/>
    <w:multiLevelType w:val="multilevel"/>
    <w:tmpl w:val="E312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50510"/>
    <w:multiLevelType w:val="multilevel"/>
    <w:tmpl w:val="C62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E4BD4"/>
    <w:multiLevelType w:val="hybridMultilevel"/>
    <w:tmpl w:val="AD80ACE2"/>
    <w:lvl w:ilvl="0" w:tplc="3DB6D0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8546F"/>
    <w:multiLevelType w:val="multilevel"/>
    <w:tmpl w:val="C5EA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D7628"/>
    <w:multiLevelType w:val="multilevel"/>
    <w:tmpl w:val="7604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10367"/>
    <w:multiLevelType w:val="hybridMultilevel"/>
    <w:tmpl w:val="90382C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0768"/>
    <w:multiLevelType w:val="multilevel"/>
    <w:tmpl w:val="C03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B181B"/>
    <w:multiLevelType w:val="multilevel"/>
    <w:tmpl w:val="079C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54FEE"/>
    <w:multiLevelType w:val="multilevel"/>
    <w:tmpl w:val="34F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065DA"/>
    <w:multiLevelType w:val="multilevel"/>
    <w:tmpl w:val="325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4491"/>
    <w:multiLevelType w:val="multilevel"/>
    <w:tmpl w:val="7E5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010AA"/>
    <w:multiLevelType w:val="multilevel"/>
    <w:tmpl w:val="0958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E1615"/>
    <w:multiLevelType w:val="multilevel"/>
    <w:tmpl w:val="AB1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4"/>
  </w:num>
  <w:num w:numId="5">
    <w:abstractNumId w:val="13"/>
  </w:num>
  <w:num w:numId="6">
    <w:abstractNumId w:val="1"/>
  </w:num>
  <w:num w:numId="7">
    <w:abstractNumId w:val="22"/>
  </w:num>
  <w:num w:numId="8">
    <w:abstractNumId w:val="27"/>
  </w:num>
  <w:num w:numId="9">
    <w:abstractNumId w:val="12"/>
  </w:num>
  <w:num w:numId="10">
    <w:abstractNumId w:val="29"/>
  </w:num>
  <w:num w:numId="11">
    <w:abstractNumId w:val="11"/>
  </w:num>
  <w:num w:numId="12">
    <w:abstractNumId w:val="15"/>
  </w:num>
  <w:num w:numId="13">
    <w:abstractNumId w:val="17"/>
  </w:num>
  <w:num w:numId="14">
    <w:abstractNumId w:val="16"/>
  </w:num>
  <w:num w:numId="15">
    <w:abstractNumId w:val="30"/>
  </w:num>
  <w:num w:numId="16">
    <w:abstractNumId w:val="8"/>
  </w:num>
  <w:num w:numId="17">
    <w:abstractNumId w:val="28"/>
  </w:num>
  <w:num w:numId="18">
    <w:abstractNumId w:val="0"/>
  </w:num>
  <w:num w:numId="19">
    <w:abstractNumId w:val="21"/>
  </w:num>
  <w:num w:numId="20">
    <w:abstractNumId w:val="9"/>
  </w:num>
  <w:num w:numId="21">
    <w:abstractNumId w:val="18"/>
  </w:num>
  <w:num w:numId="22">
    <w:abstractNumId w:val="25"/>
  </w:num>
  <w:num w:numId="23">
    <w:abstractNumId w:val="7"/>
  </w:num>
  <w:num w:numId="24">
    <w:abstractNumId w:val="5"/>
  </w:num>
  <w:num w:numId="25">
    <w:abstractNumId w:val="3"/>
  </w:num>
  <w:num w:numId="26">
    <w:abstractNumId w:val="2"/>
  </w:num>
  <w:num w:numId="27">
    <w:abstractNumId w:val="14"/>
  </w:num>
  <w:num w:numId="28">
    <w:abstractNumId w:val="6"/>
  </w:num>
  <w:num w:numId="29">
    <w:abstractNumId w:val="2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EB"/>
    <w:rsid w:val="00012791"/>
    <w:rsid w:val="00052127"/>
    <w:rsid w:val="000734E3"/>
    <w:rsid w:val="00090C87"/>
    <w:rsid w:val="000A7D67"/>
    <w:rsid w:val="000B7418"/>
    <w:rsid w:val="00150E03"/>
    <w:rsid w:val="001B49B3"/>
    <w:rsid w:val="00243F73"/>
    <w:rsid w:val="00296BEB"/>
    <w:rsid w:val="002A0FDB"/>
    <w:rsid w:val="002A53F2"/>
    <w:rsid w:val="003A3CFC"/>
    <w:rsid w:val="003E2F09"/>
    <w:rsid w:val="004B5949"/>
    <w:rsid w:val="004F6E26"/>
    <w:rsid w:val="00517340"/>
    <w:rsid w:val="00525216"/>
    <w:rsid w:val="005426F1"/>
    <w:rsid w:val="00581F7F"/>
    <w:rsid w:val="00587C01"/>
    <w:rsid w:val="005A789F"/>
    <w:rsid w:val="005C5374"/>
    <w:rsid w:val="005F6EBC"/>
    <w:rsid w:val="00676371"/>
    <w:rsid w:val="0069465D"/>
    <w:rsid w:val="006C263D"/>
    <w:rsid w:val="007111F9"/>
    <w:rsid w:val="007204D4"/>
    <w:rsid w:val="007824EB"/>
    <w:rsid w:val="007A5F46"/>
    <w:rsid w:val="007C556D"/>
    <w:rsid w:val="007D4DC1"/>
    <w:rsid w:val="00821366"/>
    <w:rsid w:val="0082271D"/>
    <w:rsid w:val="008F5094"/>
    <w:rsid w:val="009064CB"/>
    <w:rsid w:val="009835AE"/>
    <w:rsid w:val="00986887"/>
    <w:rsid w:val="009A5D64"/>
    <w:rsid w:val="009B7329"/>
    <w:rsid w:val="009F4DE7"/>
    <w:rsid w:val="009F7802"/>
    <w:rsid w:val="00A13798"/>
    <w:rsid w:val="00A4600E"/>
    <w:rsid w:val="00A4718F"/>
    <w:rsid w:val="00A6317C"/>
    <w:rsid w:val="00A636AC"/>
    <w:rsid w:val="00A7799D"/>
    <w:rsid w:val="00A816D5"/>
    <w:rsid w:val="00AA7A84"/>
    <w:rsid w:val="00AB7826"/>
    <w:rsid w:val="00AD0B84"/>
    <w:rsid w:val="00AE40E3"/>
    <w:rsid w:val="00BB512D"/>
    <w:rsid w:val="00BB799E"/>
    <w:rsid w:val="00C83B4C"/>
    <w:rsid w:val="00CC13BC"/>
    <w:rsid w:val="00D016BF"/>
    <w:rsid w:val="00D40AFE"/>
    <w:rsid w:val="00D51FA5"/>
    <w:rsid w:val="00D676A4"/>
    <w:rsid w:val="00D90FBC"/>
    <w:rsid w:val="00DB70BD"/>
    <w:rsid w:val="00E01153"/>
    <w:rsid w:val="00E13FEC"/>
    <w:rsid w:val="00E2170F"/>
    <w:rsid w:val="00E47739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A80DB"/>
  <w15:chartTrackingRefBased/>
  <w15:docId w15:val="{78B20D50-1722-44C5-B98E-950C8854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734E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07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4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DE7"/>
  </w:style>
  <w:style w:type="paragraph" w:styleId="Fuzeile">
    <w:name w:val="footer"/>
    <w:basedOn w:val="Standard"/>
    <w:link w:val="FuzeileZchn"/>
    <w:uiPriority w:val="99"/>
    <w:unhideWhenUsed/>
    <w:rsid w:val="009F4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DE7"/>
  </w:style>
  <w:style w:type="character" w:styleId="Hyperlink">
    <w:name w:val="Hyperlink"/>
    <w:basedOn w:val="Absatz-Standardschriftart"/>
    <w:uiPriority w:val="99"/>
    <w:unhideWhenUsed/>
    <w:rsid w:val="009F4DE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DE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60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0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0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00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C0C5-2011-4002-8D13-14D3A56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Rothermel</dc:creator>
  <cp:keywords/>
  <dc:description/>
  <cp:lastModifiedBy>Stefanie Rothermel</cp:lastModifiedBy>
  <cp:revision>2</cp:revision>
  <cp:lastPrinted>2021-12-03T20:17:00Z</cp:lastPrinted>
  <dcterms:created xsi:type="dcterms:W3CDTF">2022-01-13T09:20:00Z</dcterms:created>
  <dcterms:modified xsi:type="dcterms:W3CDTF">2022-01-13T09:20:00Z</dcterms:modified>
</cp:coreProperties>
</file>